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A31B3A2" w:rsidR="00CD17F1" w:rsidRPr="00B54668" w:rsidRDefault="0001327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D005D32" w:rsidR="00864926" w:rsidRPr="00B54668" w:rsidRDefault="00691EF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B7D0D">
              <w:rPr>
                <w:rFonts w:cs="Arial"/>
                <w:color w:val="222222"/>
                <w:sz w:val="22"/>
                <w:szCs w:val="22"/>
                <w:lang w:val="en"/>
              </w:rPr>
              <w:t>Ecology and nature protection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5306786" w:rsidR="00864926" w:rsidRPr="00B54668" w:rsidRDefault="00864926" w:rsidP="00E303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E1A7AC8" w:rsidR="00B50491" w:rsidRPr="00B54668" w:rsidRDefault="00FC7FC2" w:rsidP="00A77A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thodology of scientific work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6033701" w:rsidR="006F647C" w:rsidRPr="00B54668" w:rsidRDefault="006546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5400930" w:rsidR="00CD17F1" w:rsidRPr="00B54668" w:rsidRDefault="006546A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CADEF2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37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84EF852" w:rsidR="00864926" w:rsidRPr="00B54668" w:rsidRDefault="00524C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6437584" w:rsidR="00A1335D" w:rsidRPr="00B54668" w:rsidRDefault="00FC7F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DB2FD6F" w:rsidR="00E857F8" w:rsidRPr="0001327A" w:rsidRDefault="0001327A" w:rsidP="00FC7FC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r w:rsidR="00FC7FC2">
              <w:rPr>
                <w:rFonts w:ascii="Candara" w:hAnsi="Candara"/>
              </w:rPr>
              <w:t>Zorica Stojanović-Rad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139A0C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8DB1D3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4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4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4A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50751A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4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25609D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544FCDA" w:rsidR="00911529" w:rsidRPr="00FC7FC2" w:rsidRDefault="00FC7FC2" w:rsidP="00FC7FC2">
            <w:pPr>
              <w:ind w:left="357"/>
              <w:rPr>
                <w:rFonts w:ascii="Candara" w:hAnsi="Candara"/>
                <w:i/>
                <w:lang w:val="en-US"/>
              </w:rPr>
            </w:pPr>
            <w:r w:rsidRPr="00FC7FC2">
              <w:rPr>
                <w:rFonts w:ascii="Candara" w:hAnsi="Candara"/>
                <w:bCs/>
                <w:lang w:val="sr-Latn-RS"/>
              </w:rPr>
              <w:t xml:space="preserve">The course aims to provide knowledge about scientific work methodology and to prepare students for working, writing and publishing their own scientific papers. As an outcome of the course, </w:t>
            </w:r>
            <w:r w:rsidRPr="00FC7FC2">
              <w:rPr>
                <w:rFonts w:ascii="Candara" w:hAnsi="Candara"/>
                <w:spacing w:val="-4"/>
                <w:lang w:val="sr-Latn-RS"/>
              </w:rPr>
              <w:t xml:space="preserve">students will be able to </w:t>
            </w:r>
            <w:r w:rsidR="001B68B9">
              <w:rPr>
                <w:rFonts w:ascii="Candara" w:hAnsi="Candara"/>
                <w:spacing w:val="-4"/>
                <w:lang w:val="sr-Latn-RS"/>
              </w:rPr>
              <w:t>select res</w:t>
            </w:r>
            <w:r w:rsidRPr="00FC7FC2">
              <w:rPr>
                <w:rFonts w:ascii="Candara" w:hAnsi="Candara"/>
                <w:spacing w:val="-4"/>
                <w:lang w:val="sr-Latn-RS"/>
              </w:rPr>
              <w:t>earch subject, review scientific literature, make scientific designs, research plan and to perform scientific research, as well as to write results of their research in the form of scientific paper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AE1822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19CFFC4" w:rsidR="00B54668" w:rsidRPr="00FC7FC2" w:rsidRDefault="00FC7FC2" w:rsidP="00FC7FC2">
            <w:pPr>
              <w:ind w:left="284"/>
              <w:rPr>
                <w:rFonts w:ascii="Candara" w:hAnsi="Candara"/>
                <w:lang w:val="sr-Latn-RS"/>
              </w:rPr>
            </w:pPr>
            <w:r w:rsidRPr="00FC7FC2">
              <w:rPr>
                <w:rFonts w:ascii="Candara" w:hAnsi="Candara"/>
                <w:lang w:val="sr-Latn-RS"/>
              </w:rPr>
              <w:t xml:space="preserve">Concept, role and history of science. Significance of scientific work, scientific information and communication. </w:t>
            </w:r>
            <w:r w:rsidR="001B68B9">
              <w:rPr>
                <w:rFonts w:ascii="Candara" w:hAnsi="Candara"/>
                <w:lang w:val="sr-Latn-RS"/>
              </w:rPr>
              <w:t>Selection of the research subject</w:t>
            </w:r>
            <w:r w:rsidRPr="00FC7FC2">
              <w:rPr>
                <w:rFonts w:ascii="Candara" w:hAnsi="Candara"/>
                <w:lang w:val="sr-Latn-RS"/>
              </w:rPr>
              <w:t xml:space="preserve">, construction of the hypotesis and research plan. Rewieving of literature data for scientific work. Collection and managing of samples – laboratory and field work. Structure of original scientific paper. Presentation of the scientific results – oral presentation and poster presentation. Publishing of scientific research results. </w:t>
            </w:r>
            <w:r w:rsidR="001B68B9">
              <w:rPr>
                <w:rFonts w:ascii="Candara" w:hAnsi="Candara"/>
                <w:lang w:val="sr-Latn-RS"/>
              </w:rPr>
              <w:t>V</w:t>
            </w:r>
            <w:r w:rsidRPr="00FC7FC2">
              <w:rPr>
                <w:rFonts w:ascii="Candara" w:hAnsi="Candara"/>
                <w:lang w:val="sr-Latn-RS"/>
              </w:rPr>
              <w:t>aluation of scientific work. Moral and ethics in scienc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C0D3E71" w:rsidR="001D3BF1" w:rsidRPr="004E562D" w:rsidRDefault="006546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27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2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546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B95CBF5" w:rsidR="001F14FA" w:rsidRDefault="00FC7F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8787EE3" w:rsidR="001F14FA" w:rsidRDefault="00FC7FC2" w:rsidP="00E303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E710777" w:rsidR="001F14FA" w:rsidRDefault="00FC7F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D164B98" w:rsidR="001F14FA" w:rsidRDefault="000132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CD95402" w:rsidR="001F14FA" w:rsidRDefault="00FC7F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7231E" w14:textId="77777777" w:rsidR="006546A9" w:rsidRDefault="006546A9" w:rsidP="00864926">
      <w:pPr>
        <w:spacing w:after="0" w:line="240" w:lineRule="auto"/>
      </w:pPr>
      <w:r>
        <w:separator/>
      </w:r>
    </w:p>
  </w:endnote>
  <w:endnote w:type="continuationSeparator" w:id="0">
    <w:p w14:paraId="7A48D067" w14:textId="77777777" w:rsidR="006546A9" w:rsidRDefault="006546A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A98C" w14:textId="77777777" w:rsidR="006546A9" w:rsidRDefault="006546A9" w:rsidP="00864926">
      <w:pPr>
        <w:spacing w:after="0" w:line="240" w:lineRule="auto"/>
      </w:pPr>
      <w:r>
        <w:separator/>
      </w:r>
    </w:p>
  </w:footnote>
  <w:footnote w:type="continuationSeparator" w:id="0">
    <w:p w14:paraId="32FA25EA" w14:textId="77777777" w:rsidR="006546A9" w:rsidRDefault="006546A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34EA2AA2"/>
    <w:multiLevelType w:val="hybridMultilevel"/>
    <w:tmpl w:val="6AF49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4139E"/>
    <w:multiLevelType w:val="hybridMultilevel"/>
    <w:tmpl w:val="89982C94"/>
    <w:lvl w:ilvl="0" w:tplc="989E8954">
      <w:start w:val="1"/>
      <w:numFmt w:val="bullet"/>
      <w:lvlText w:val=""/>
      <w:lvlJc w:val="left"/>
      <w:pPr>
        <w:tabs>
          <w:tab w:val="num" w:pos="568"/>
        </w:tabs>
        <w:ind w:left="284" w:firstLine="28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327A"/>
    <w:rsid w:val="00033AAA"/>
    <w:rsid w:val="000734A4"/>
    <w:rsid w:val="000D7035"/>
    <w:rsid w:val="000F6001"/>
    <w:rsid w:val="001B68B9"/>
    <w:rsid w:val="001D3BF1"/>
    <w:rsid w:val="001D64D3"/>
    <w:rsid w:val="001F14FA"/>
    <w:rsid w:val="001F60E3"/>
    <w:rsid w:val="002319B6"/>
    <w:rsid w:val="0025609D"/>
    <w:rsid w:val="00315601"/>
    <w:rsid w:val="00323176"/>
    <w:rsid w:val="003354D5"/>
    <w:rsid w:val="00391083"/>
    <w:rsid w:val="003B32A9"/>
    <w:rsid w:val="003C177A"/>
    <w:rsid w:val="00406F80"/>
    <w:rsid w:val="00431EFA"/>
    <w:rsid w:val="00493925"/>
    <w:rsid w:val="004D1C7E"/>
    <w:rsid w:val="004E562D"/>
    <w:rsid w:val="00524C8E"/>
    <w:rsid w:val="005A5D38"/>
    <w:rsid w:val="005B0885"/>
    <w:rsid w:val="005B64BF"/>
    <w:rsid w:val="005C4C64"/>
    <w:rsid w:val="005D46D7"/>
    <w:rsid w:val="00603117"/>
    <w:rsid w:val="006546A9"/>
    <w:rsid w:val="00656844"/>
    <w:rsid w:val="0069043C"/>
    <w:rsid w:val="00691EFC"/>
    <w:rsid w:val="006964AC"/>
    <w:rsid w:val="006E40AE"/>
    <w:rsid w:val="006F647C"/>
    <w:rsid w:val="00783C57"/>
    <w:rsid w:val="00792CB4"/>
    <w:rsid w:val="007D64D5"/>
    <w:rsid w:val="00864926"/>
    <w:rsid w:val="008A30CE"/>
    <w:rsid w:val="008B1D6B"/>
    <w:rsid w:val="008C31B7"/>
    <w:rsid w:val="00911529"/>
    <w:rsid w:val="00932B21"/>
    <w:rsid w:val="00940892"/>
    <w:rsid w:val="00972302"/>
    <w:rsid w:val="00977FAA"/>
    <w:rsid w:val="009800FD"/>
    <w:rsid w:val="009906EA"/>
    <w:rsid w:val="009D3F5E"/>
    <w:rsid w:val="009F3F9F"/>
    <w:rsid w:val="00A10286"/>
    <w:rsid w:val="00A1335D"/>
    <w:rsid w:val="00A42650"/>
    <w:rsid w:val="00A77A91"/>
    <w:rsid w:val="00AE1822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1C64"/>
    <w:rsid w:val="00DB43CC"/>
    <w:rsid w:val="00E1222F"/>
    <w:rsid w:val="00E3037F"/>
    <w:rsid w:val="00E47B95"/>
    <w:rsid w:val="00E5013A"/>
    <w:rsid w:val="00E60599"/>
    <w:rsid w:val="00E71A0B"/>
    <w:rsid w:val="00E8188A"/>
    <w:rsid w:val="00E82C59"/>
    <w:rsid w:val="00E857F8"/>
    <w:rsid w:val="00E9556E"/>
    <w:rsid w:val="00EA7E0C"/>
    <w:rsid w:val="00EC53EE"/>
    <w:rsid w:val="00F06AFA"/>
    <w:rsid w:val="00F237EB"/>
    <w:rsid w:val="00F56373"/>
    <w:rsid w:val="00F742D3"/>
    <w:rsid w:val="00FC7FC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0AFE444-E8BB-4152-90B2-3AE7BF3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5519E-FD81-4043-B23E-E7E387A8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5</cp:revision>
  <cp:lastPrinted>2015-12-23T11:47:00Z</cp:lastPrinted>
  <dcterms:created xsi:type="dcterms:W3CDTF">2016-04-12T09:57:00Z</dcterms:created>
  <dcterms:modified xsi:type="dcterms:W3CDTF">2016-04-15T10:35:00Z</dcterms:modified>
</cp:coreProperties>
</file>